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20198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E57BB6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C607EA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394338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C607EA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E57BB6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3-90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0198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E57BB6" w:rsidRDefault="00E57BB6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57BB6">
              <w:rPr>
                <w:color w:val="000000"/>
                <w:sz w:val="28"/>
                <w:szCs w:val="28"/>
                <w:lang w:val="ro-RO"/>
              </w:rPr>
              <w:t>Verificarea metrologică a dinamonetrelor hidraulic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E57BB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D920-7E81-4E9C-AA35-D584E6D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29:00Z</dcterms:created>
  <dcterms:modified xsi:type="dcterms:W3CDTF">2017-08-09T07:30:00Z</dcterms:modified>
</cp:coreProperties>
</file>